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F3736">
        <w:rPr>
          <w:sz w:val="26"/>
          <w:szCs w:val="26"/>
        </w:rPr>
        <w:t xml:space="preserve">От </w:t>
      </w:r>
      <w:r w:rsidR="00AF3736">
        <w:rPr>
          <w:sz w:val="26"/>
          <w:szCs w:val="26"/>
          <w:u w:val="single"/>
        </w:rPr>
        <w:t xml:space="preserve">     02.08.2024     </w:t>
      </w:r>
      <w:r w:rsidR="00AF3736">
        <w:rPr>
          <w:sz w:val="26"/>
          <w:szCs w:val="26"/>
        </w:rPr>
        <w:t xml:space="preserve"> № </w:t>
      </w:r>
      <w:r w:rsidR="00AF3736">
        <w:rPr>
          <w:sz w:val="26"/>
          <w:szCs w:val="26"/>
          <w:u w:val="single"/>
        </w:rPr>
        <w:t xml:space="preserve">   1662-р   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3C3EA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3FF0" w:rsidRPr="00993FF0" w:rsidTr="001F3F9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39897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133151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F0" w:rsidRPr="00993FF0" w:rsidRDefault="00993FF0" w:rsidP="005B7785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аналитический метод 0,1</w:t>
            </w:r>
          </w:p>
        </w:tc>
      </w:tr>
      <w:tr w:rsidR="00993FF0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39897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133152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F0" w:rsidRPr="00993FF0" w:rsidRDefault="00993FF0" w:rsidP="005B7785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аналитический метод 0,1</w:t>
            </w:r>
          </w:p>
        </w:tc>
      </w:tr>
      <w:tr w:rsidR="00993FF0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39896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133153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F0" w:rsidRPr="00993FF0" w:rsidRDefault="00993FF0" w:rsidP="005B7785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аналитический метод 0,1</w:t>
            </w:r>
          </w:p>
        </w:tc>
      </w:tr>
      <w:tr w:rsidR="00993FF0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39896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133153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F0" w:rsidRPr="00993FF0" w:rsidRDefault="00993FF0" w:rsidP="005B7785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аналитический метод 0,1</w:t>
            </w:r>
          </w:p>
        </w:tc>
      </w:tr>
      <w:tr w:rsidR="00993FF0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39897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3FF0" w:rsidRPr="00993FF0" w:rsidRDefault="00993FF0" w:rsidP="003808F6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133151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F0" w:rsidRPr="00993FF0" w:rsidRDefault="00993FF0" w:rsidP="005B7785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993FF0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F4" w:rsidRDefault="000808F4" w:rsidP="00900A79">
      <w:r>
        <w:separator/>
      </w:r>
    </w:p>
  </w:endnote>
  <w:endnote w:type="continuationSeparator" w:id="0">
    <w:p w:rsidR="000808F4" w:rsidRDefault="000808F4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F4" w:rsidRDefault="000808F4" w:rsidP="00900A79">
      <w:r>
        <w:separator/>
      </w:r>
    </w:p>
  </w:footnote>
  <w:footnote w:type="continuationSeparator" w:id="0">
    <w:p w:rsidR="000808F4" w:rsidRDefault="000808F4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65143C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63978"/>
    <w:rsid w:val="000808F4"/>
    <w:rsid w:val="00257798"/>
    <w:rsid w:val="002A0163"/>
    <w:rsid w:val="0034669A"/>
    <w:rsid w:val="003C3EA0"/>
    <w:rsid w:val="004D5524"/>
    <w:rsid w:val="004D5952"/>
    <w:rsid w:val="005B7785"/>
    <w:rsid w:val="00617D6E"/>
    <w:rsid w:val="006276E9"/>
    <w:rsid w:val="0065143C"/>
    <w:rsid w:val="006A2349"/>
    <w:rsid w:val="00870AAC"/>
    <w:rsid w:val="008C2942"/>
    <w:rsid w:val="00900A79"/>
    <w:rsid w:val="00993FF0"/>
    <w:rsid w:val="00A06B63"/>
    <w:rsid w:val="00AF3736"/>
    <w:rsid w:val="00C240F4"/>
    <w:rsid w:val="00C803E9"/>
    <w:rsid w:val="00DE3B1B"/>
    <w:rsid w:val="00E6656B"/>
    <w:rsid w:val="00EA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A2F052-E3BF-4D18-8520-7CF8651E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7-31T14:48:00Z</dcterms:created>
  <dcterms:modified xsi:type="dcterms:W3CDTF">2024-08-21T09:44:00Z</dcterms:modified>
  <dc:language>ru-RU</dc:language>
</cp:coreProperties>
</file>